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34" w:rsidRPr="006C5245" w:rsidRDefault="006C5245" w:rsidP="006C52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245">
        <w:rPr>
          <w:rFonts w:ascii="Times New Roman" w:hAnsi="Times New Roman" w:cs="Times New Roman"/>
          <w:b/>
          <w:sz w:val="24"/>
          <w:szCs w:val="24"/>
        </w:rPr>
        <w:t>Oferta Kupna drzew rosnących na pniu</w:t>
      </w:r>
    </w:p>
    <w:p w:rsidR="006C5245" w:rsidRPr="006C5245" w:rsidRDefault="006C5245" w:rsidP="00BA0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245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ując do przetargu nieograniczonego ogłoszonego przez Gminę i Miasto Pyzdry</w:t>
      </w:r>
      <w:r w:rsidR="00BA0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5245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kupno: drzew rosnących na pniu</w:t>
      </w:r>
    </w:p>
    <w:p w:rsidR="006C5245" w:rsidRPr="006C5245" w:rsidRDefault="006C5245" w:rsidP="006C5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5245" w:rsidRPr="00BC6EC1" w:rsidRDefault="006C5245" w:rsidP="006C5245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567"/>
        <w:gridCol w:w="1134"/>
        <w:gridCol w:w="3402"/>
      </w:tblGrid>
      <w:tr w:rsidR="006C5245" w:rsidRPr="00BC6EC1" w:rsidTr="000F2597">
        <w:tc>
          <w:tcPr>
            <w:tcW w:w="675" w:type="dxa"/>
          </w:tcPr>
          <w:p w:rsidR="006C5245" w:rsidRPr="00D13478" w:rsidRDefault="006C5245" w:rsidP="000F25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347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560" w:type="dxa"/>
          </w:tcPr>
          <w:p w:rsidR="006C5245" w:rsidRPr="00D13478" w:rsidRDefault="006C5245" w:rsidP="000F25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3478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1984" w:type="dxa"/>
          </w:tcPr>
          <w:p w:rsidR="006C5245" w:rsidRPr="00D13478" w:rsidRDefault="006C5245" w:rsidP="000F25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3478">
              <w:rPr>
                <w:rFonts w:ascii="Times New Roman" w:hAnsi="Times New Roman" w:cs="Times New Roman"/>
                <w:b/>
              </w:rPr>
              <w:t>Rodzaj drewna</w:t>
            </w:r>
          </w:p>
        </w:tc>
        <w:tc>
          <w:tcPr>
            <w:tcW w:w="567" w:type="dxa"/>
          </w:tcPr>
          <w:p w:rsidR="006C5245" w:rsidRPr="00D13478" w:rsidRDefault="006C5245" w:rsidP="000F25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3478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1134" w:type="dxa"/>
          </w:tcPr>
          <w:p w:rsidR="006C5245" w:rsidRPr="00D13478" w:rsidRDefault="006C5245" w:rsidP="000F25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3478">
              <w:rPr>
                <w:rFonts w:ascii="Times New Roman" w:hAnsi="Times New Roman" w:cs="Times New Roman"/>
                <w:b/>
              </w:rPr>
              <w:t>Obwód drzewa na wysokości 130 cm</w:t>
            </w:r>
          </w:p>
        </w:tc>
        <w:tc>
          <w:tcPr>
            <w:tcW w:w="3402" w:type="dxa"/>
          </w:tcPr>
          <w:p w:rsidR="006C5245" w:rsidRPr="00D13478" w:rsidRDefault="006C5245" w:rsidP="000F2597">
            <w:pPr>
              <w:ind w:right="181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5245" w:rsidRPr="00BC6EC1" w:rsidTr="000F2597">
        <w:tc>
          <w:tcPr>
            <w:tcW w:w="675" w:type="dxa"/>
            <w:vMerge w:val="restart"/>
          </w:tcPr>
          <w:p w:rsidR="006C5245" w:rsidRPr="00BC6EC1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Merge w:val="restart"/>
          </w:tcPr>
          <w:p w:rsidR="006C5245" w:rsidRPr="00BC6EC1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ąbczynek</w:t>
            </w:r>
          </w:p>
        </w:tc>
        <w:tc>
          <w:tcPr>
            <w:tcW w:w="1984" w:type="dxa"/>
          </w:tcPr>
          <w:p w:rsidR="006C5245" w:rsidRPr="00BC6EC1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</w:tc>
        <w:tc>
          <w:tcPr>
            <w:tcW w:w="567" w:type="dxa"/>
          </w:tcPr>
          <w:p w:rsidR="006C5245" w:rsidRPr="00BC6EC1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5245" w:rsidRPr="00BC6EC1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3402" w:type="dxa"/>
            <w:vMerge w:val="restart"/>
          </w:tcPr>
          <w:p w:rsidR="006D2C3F" w:rsidRDefault="006D2C3F" w:rsidP="000F2597">
            <w:pPr>
              <w:jc w:val="center"/>
              <w:rPr>
                <w:rFonts w:ascii="Times New Roman" w:hAnsi="Times New Roman" w:cs="Times New Roman"/>
              </w:rPr>
            </w:pPr>
          </w:p>
          <w:p w:rsidR="006D2C3F" w:rsidRDefault="006D2C3F" w:rsidP="000F2597">
            <w:pPr>
              <w:jc w:val="center"/>
              <w:rPr>
                <w:rFonts w:ascii="Times New Roman" w:hAnsi="Times New Roman" w:cs="Times New Roman"/>
              </w:rPr>
            </w:pPr>
          </w:p>
          <w:p w:rsidR="006D2C3F" w:rsidRDefault="006D2C3F" w:rsidP="000F2597">
            <w:pPr>
              <w:jc w:val="center"/>
              <w:rPr>
                <w:rFonts w:ascii="Times New Roman" w:hAnsi="Times New Roman" w:cs="Times New Roman"/>
              </w:rPr>
            </w:pPr>
          </w:p>
          <w:p w:rsidR="006D2C3F" w:rsidRDefault="006D2C3F" w:rsidP="000F2597">
            <w:pPr>
              <w:jc w:val="center"/>
              <w:rPr>
                <w:rFonts w:ascii="Times New Roman" w:hAnsi="Times New Roman" w:cs="Times New Roman"/>
              </w:rPr>
            </w:pPr>
          </w:p>
          <w:p w:rsidR="006D2C3F" w:rsidRDefault="006D2C3F" w:rsidP="000F2597">
            <w:pPr>
              <w:jc w:val="center"/>
              <w:rPr>
                <w:rFonts w:ascii="Times New Roman" w:hAnsi="Times New Roman" w:cs="Times New Roman"/>
              </w:rPr>
            </w:pPr>
          </w:p>
          <w:p w:rsidR="006D2C3F" w:rsidRDefault="006D2C3F" w:rsidP="000F2597">
            <w:pPr>
              <w:jc w:val="center"/>
              <w:rPr>
                <w:rFonts w:ascii="Times New Roman" w:hAnsi="Times New Roman" w:cs="Times New Roman"/>
              </w:rPr>
            </w:pPr>
          </w:p>
          <w:p w:rsidR="006D2C3F" w:rsidRDefault="006D2C3F" w:rsidP="000F2597">
            <w:pPr>
              <w:jc w:val="center"/>
              <w:rPr>
                <w:rFonts w:ascii="Times New Roman" w:hAnsi="Times New Roman" w:cs="Times New Roman"/>
              </w:rPr>
            </w:pPr>
          </w:p>
          <w:p w:rsidR="006D2C3F" w:rsidRDefault="006D2C3F" w:rsidP="000F2597">
            <w:pPr>
              <w:jc w:val="center"/>
              <w:rPr>
                <w:rFonts w:ascii="Times New Roman" w:hAnsi="Times New Roman" w:cs="Times New Roman"/>
              </w:rPr>
            </w:pPr>
          </w:p>
          <w:p w:rsidR="006D2C3F" w:rsidRDefault="006D2C3F" w:rsidP="000F2597">
            <w:pPr>
              <w:jc w:val="center"/>
              <w:rPr>
                <w:rFonts w:ascii="Times New Roman" w:hAnsi="Times New Roman" w:cs="Times New Roman"/>
              </w:rPr>
            </w:pPr>
          </w:p>
          <w:p w:rsidR="006D2C3F" w:rsidRDefault="006D2C3F" w:rsidP="000F2597">
            <w:pPr>
              <w:jc w:val="center"/>
              <w:rPr>
                <w:rFonts w:ascii="Times New Roman" w:hAnsi="Times New Roman" w:cs="Times New Roman"/>
              </w:rPr>
            </w:pPr>
          </w:p>
          <w:p w:rsidR="006D2C3F" w:rsidRDefault="006D2C3F" w:rsidP="000F2597">
            <w:pPr>
              <w:jc w:val="center"/>
              <w:rPr>
                <w:rFonts w:ascii="Times New Roman" w:hAnsi="Times New Roman" w:cs="Times New Roman"/>
              </w:rPr>
            </w:pPr>
          </w:p>
          <w:p w:rsidR="006D2C3F" w:rsidRDefault="006D2C3F" w:rsidP="000F2597">
            <w:pPr>
              <w:jc w:val="center"/>
              <w:rPr>
                <w:rFonts w:ascii="Times New Roman" w:hAnsi="Times New Roman" w:cs="Times New Roman"/>
              </w:rPr>
            </w:pPr>
          </w:p>
          <w:p w:rsidR="006D2C3F" w:rsidRDefault="006D2C3F" w:rsidP="000F2597">
            <w:pPr>
              <w:jc w:val="center"/>
              <w:rPr>
                <w:rFonts w:ascii="Times New Roman" w:hAnsi="Times New Roman" w:cs="Times New Roman"/>
              </w:rPr>
            </w:pPr>
          </w:p>
          <w:p w:rsidR="006D2C3F" w:rsidRDefault="006D2C3F" w:rsidP="000F2597">
            <w:pPr>
              <w:jc w:val="center"/>
              <w:rPr>
                <w:rFonts w:ascii="Times New Roman" w:hAnsi="Times New Roman" w:cs="Times New Roman"/>
              </w:rPr>
            </w:pPr>
          </w:p>
          <w:p w:rsidR="006D2C3F" w:rsidRDefault="006D2C3F" w:rsidP="000F2597">
            <w:pPr>
              <w:jc w:val="center"/>
              <w:rPr>
                <w:rFonts w:ascii="Times New Roman" w:hAnsi="Times New Roman" w:cs="Times New Roman"/>
              </w:rPr>
            </w:pPr>
          </w:p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cenę</w:t>
            </w:r>
            <w:r w:rsidR="006D2C3F">
              <w:rPr>
                <w:rFonts w:ascii="Times New Roman" w:hAnsi="Times New Roman" w:cs="Times New Roman"/>
              </w:rPr>
              <w:t>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</w:tr>
      <w:tr w:rsidR="006C5245" w:rsidRPr="00BC6EC1" w:rsidTr="000F2597">
        <w:tc>
          <w:tcPr>
            <w:tcW w:w="675" w:type="dxa"/>
            <w:vMerge/>
          </w:tcPr>
          <w:p w:rsidR="006C5245" w:rsidRPr="00BC6EC1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5245" w:rsidRPr="00BC6EC1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</w:tc>
        <w:tc>
          <w:tcPr>
            <w:tcW w:w="567" w:type="dxa"/>
          </w:tcPr>
          <w:p w:rsidR="006C5245" w:rsidRPr="00BC6EC1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5245" w:rsidRPr="00BC6EC1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3402" w:type="dxa"/>
            <w:vMerge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245" w:rsidRPr="00BC6EC1" w:rsidTr="000F2597">
        <w:tc>
          <w:tcPr>
            <w:tcW w:w="675" w:type="dxa"/>
            <w:vMerge/>
          </w:tcPr>
          <w:p w:rsidR="006C5245" w:rsidRPr="00BC6EC1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5245" w:rsidRPr="00BC6EC1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</w:tc>
        <w:tc>
          <w:tcPr>
            <w:tcW w:w="567" w:type="dxa"/>
          </w:tcPr>
          <w:p w:rsidR="006C5245" w:rsidRPr="00BC6EC1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5245" w:rsidRPr="00BC6EC1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3402" w:type="dxa"/>
            <w:vMerge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245" w:rsidRPr="00BC6EC1" w:rsidTr="000F2597">
        <w:tc>
          <w:tcPr>
            <w:tcW w:w="675" w:type="dxa"/>
            <w:vMerge w:val="restart"/>
          </w:tcPr>
          <w:p w:rsidR="006C5245" w:rsidRPr="00BC6EC1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Merge w:val="restart"/>
          </w:tcPr>
          <w:p w:rsidR="006C5245" w:rsidRPr="00BC6EC1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łobrzeg</w:t>
            </w:r>
          </w:p>
        </w:tc>
        <w:tc>
          <w:tcPr>
            <w:tcW w:w="1984" w:type="dxa"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</w:tc>
        <w:tc>
          <w:tcPr>
            <w:tcW w:w="567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402" w:type="dxa"/>
            <w:vMerge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245" w:rsidRPr="00BC6EC1" w:rsidTr="000F2597">
        <w:tc>
          <w:tcPr>
            <w:tcW w:w="675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</w:tc>
        <w:tc>
          <w:tcPr>
            <w:tcW w:w="567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402" w:type="dxa"/>
            <w:vMerge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245" w:rsidRPr="00BC6EC1" w:rsidTr="000F2597">
        <w:tc>
          <w:tcPr>
            <w:tcW w:w="675" w:type="dxa"/>
            <w:vMerge w:val="restart"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Merge w:val="restart"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ąbczynkowskie Holendry</w:t>
            </w:r>
          </w:p>
        </w:tc>
        <w:tc>
          <w:tcPr>
            <w:tcW w:w="1984" w:type="dxa"/>
          </w:tcPr>
          <w:p w:rsidR="006C5245" w:rsidRPr="00BC6EC1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</w:t>
            </w:r>
          </w:p>
        </w:tc>
        <w:tc>
          <w:tcPr>
            <w:tcW w:w="567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3402" w:type="dxa"/>
            <w:vMerge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245" w:rsidRPr="00BC6EC1" w:rsidTr="000F2597">
        <w:tc>
          <w:tcPr>
            <w:tcW w:w="675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 w:rsidRPr="00D13478">
              <w:rPr>
                <w:rFonts w:ascii="Times New Roman" w:hAnsi="Times New Roman" w:cs="Times New Roman"/>
              </w:rPr>
              <w:t>Topola</w:t>
            </w:r>
          </w:p>
        </w:tc>
        <w:tc>
          <w:tcPr>
            <w:tcW w:w="567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3402" w:type="dxa"/>
            <w:vMerge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245" w:rsidRPr="00BC6EC1" w:rsidTr="000F2597">
        <w:tc>
          <w:tcPr>
            <w:tcW w:w="675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5245" w:rsidRPr="00BC6EC1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</w:t>
            </w:r>
          </w:p>
        </w:tc>
        <w:tc>
          <w:tcPr>
            <w:tcW w:w="567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3402" w:type="dxa"/>
            <w:vMerge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245" w:rsidRPr="00BC6EC1" w:rsidTr="000F2597">
        <w:tc>
          <w:tcPr>
            <w:tcW w:w="675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 w:rsidRPr="00D13478">
              <w:rPr>
                <w:rFonts w:ascii="Times New Roman" w:hAnsi="Times New Roman" w:cs="Times New Roman"/>
              </w:rPr>
              <w:t>Topola</w:t>
            </w:r>
          </w:p>
        </w:tc>
        <w:tc>
          <w:tcPr>
            <w:tcW w:w="567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402" w:type="dxa"/>
            <w:vMerge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245" w:rsidRPr="00BC6EC1" w:rsidTr="000F2597">
        <w:tc>
          <w:tcPr>
            <w:tcW w:w="675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5245" w:rsidRPr="00BC6EC1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</w:t>
            </w:r>
          </w:p>
        </w:tc>
        <w:tc>
          <w:tcPr>
            <w:tcW w:w="567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3402" w:type="dxa"/>
            <w:vMerge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245" w:rsidRPr="00BC6EC1" w:rsidTr="000F2597">
        <w:tc>
          <w:tcPr>
            <w:tcW w:w="675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 w:rsidRPr="00D13478">
              <w:rPr>
                <w:rFonts w:ascii="Times New Roman" w:hAnsi="Times New Roman" w:cs="Times New Roman"/>
              </w:rPr>
              <w:t>Topola</w:t>
            </w:r>
          </w:p>
        </w:tc>
        <w:tc>
          <w:tcPr>
            <w:tcW w:w="567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3402" w:type="dxa"/>
            <w:vMerge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245" w:rsidRPr="00BC6EC1" w:rsidTr="000F2597">
        <w:tc>
          <w:tcPr>
            <w:tcW w:w="675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</w:tc>
        <w:tc>
          <w:tcPr>
            <w:tcW w:w="567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402" w:type="dxa"/>
            <w:vMerge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245" w:rsidRPr="00BC6EC1" w:rsidTr="000F2597">
        <w:tc>
          <w:tcPr>
            <w:tcW w:w="675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</w:tc>
        <w:tc>
          <w:tcPr>
            <w:tcW w:w="567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3402" w:type="dxa"/>
            <w:vMerge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245" w:rsidRPr="00BC6EC1" w:rsidTr="000F2597">
        <w:tc>
          <w:tcPr>
            <w:tcW w:w="675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5245" w:rsidRPr="00BC6EC1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</w:tc>
        <w:tc>
          <w:tcPr>
            <w:tcW w:w="567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402" w:type="dxa"/>
            <w:vMerge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245" w:rsidRPr="00BC6EC1" w:rsidTr="000F2597">
        <w:tc>
          <w:tcPr>
            <w:tcW w:w="675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</w:tc>
        <w:tc>
          <w:tcPr>
            <w:tcW w:w="567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3402" w:type="dxa"/>
            <w:vMerge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245" w:rsidRPr="00BC6EC1" w:rsidTr="000F2597">
        <w:tc>
          <w:tcPr>
            <w:tcW w:w="675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</w:tc>
        <w:tc>
          <w:tcPr>
            <w:tcW w:w="567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402" w:type="dxa"/>
            <w:vMerge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245" w:rsidRPr="00BC6EC1" w:rsidTr="000F2597">
        <w:tc>
          <w:tcPr>
            <w:tcW w:w="675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</w:tc>
        <w:tc>
          <w:tcPr>
            <w:tcW w:w="567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402" w:type="dxa"/>
            <w:vMerge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245" w:rsidRPr="00BC6EC1" w:rsidTr="000F2597">
        <w:tc>
          <w:tcPr>
            <w:tcW w:w="675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</w:tc>
        <w:tc>
          <w:tcPr>
            <w:tcW w:w="567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402" w:type="dxa"/>
            <w:vMerge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245" w:rsidRPr="00BC6EC1" w:rsidTr="000F2597">
        <w:tc>
          <w:tcPr>
            <w:tcW w:w="675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5245" w:rsidRPr="00BC6EC1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</w:tc>
        <w:tc>
          <w:tcPr>
            <w:tcW w:w="567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402" w:type="dxa"/>
            <w:vMerge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245" w:rsidRPr="00BC6EC1" w:rsidTr="000F2597">
        <w:tc>
          <w:tcPr>
            <w:tcW w:w="675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</w:tc>
        <w:tc>
          <w:tcPr>
            <w:tcW w:w="567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402" w:type="dxa"/>
            <w:vMerge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245" w:rsidRPr="00BC6EC1" w:rsidTr="000F2597">
        <w:tc>
          <w:tcPr>
            <w:tcW w:w="675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</w:tc>
        <w:tc>
          <w:tcPr>
            <w:tcW w:w="567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402" w:type="dxa"/>
            <w:vMerge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245" w:rsidRPr="00BC6EC1" w:rsidTr="000F2597">
        <w:tc>
          <w:tcPr>
            <w:tcW w:w="675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</w:tc>
        <w:tc>
          <w:tcPr>
            <w:tcW w:w="567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3402" w:type="dxa"/>
            <w:vMerge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245" w:rsidRPr="00BC6EC1" w:rsidTr="000F2597">
        <w:tc>
          <w:tcPr>
            <w:tcW w:w="675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</w:tc>
        <w:tc>
          <w:tcPr>
            <w:tcW w:w="567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402" w:type="dxa"/>
            <w:vMerge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245" w:rsidRPr="00BC6EC1" w:rsidTr="000F2597">
        <w:tc>
          <w:tcPr>
            <w:tcW w:w="675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5245" w:rsidRPr="00BC6EC1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</w:tc>
        <w:tc>
          <w:tcPr>
            <w:tcW w:w="567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402" w:type="dxa"/>
            <w:vMerge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245" w:rsidRPr="00BC6EC1" w:rsidTr="000F2597">
        <w:tc>
          <w:tcPr>
            <w:tcW w:w="675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</w:tc>
        <w:tc>
          <w:tcPr>
            <w:tcW w:w="567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402" w:type="dxa"/>
            <w:vMerge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245" w:rsidRPr="00BC6EC1" w:rsidTr="000F2597">
        <w:tc>
          <w:tcPr>
            <w:tcW w:w="675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</w:tc>
        <w:tc>
          <w:tcPr>
            <w:tcW w:w="567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3402" w:type="dxa"/>
            <w:vMerge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245" w:rsidRPr="00BC6EC1" w:rsidTr="000F2597">
        <w:tc>
          <w:tcPr>
            <w:tcW w:w="675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</w:tc>
        <w:tc>
          <w:tcPr>
            <w:tcW w:w="567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3402" w:type="dxa"/>
            <w:vMerge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245" w:rsidRPr="00BC6EC1" w:rsidTr="000F2597">
        <w:tc>
          <w:tcPr>
            <w:tcW w:w="675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</w:tc>
        <w:tc>
          <w:tcPr>
            <w:tcW w:w="567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3402" w:type="dxa"/>
            <w:vMerge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245" w:rsidRPr="00BC6EC1" w:rsidTr="000F2597">
        <w:tc>
          <w:tcPr>
            <w:tcW w:w="675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 w:rsidRPr="00D13478">
              <w:rPr>
                <w:rFonts w:ascii="Times New Roman" w:hAnsi="Times New Roman" w:cs="Times New Roman"/>
              </w:rPr>
              <w:t>Robinia akacjowa</w:t>
            </w:r>
          </w:p>
        </w:tc>
        <w:tc>
          <w:tcPr>
            <w:tcW w:w="567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402" w:type="dxa"/>
            <w:vMerge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245" w:rsidRPr="00BC6EC1" w:rsidTr="000F2597">
        <w:tc>
          <w:tcPr>
            <w:tcW w:w="675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rzba</w:t>
            </w:r>
          </w:p>
        </w:tc>
        <w:tc>
          <w:tcPr>
            <w:tcW w:w="567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402" w:type="dxa"/>
            <w:vMerge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245" w:rsidRPr="00BC6EC1" w:rsidTr="000F2597">
        <w:tc>
          <w:tcPr>
            <w:tcW w:w="675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5245" w:rsidRDefault="006C5245" w:rsidP="000F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</w:t>
            </w:r>
          </w:p>
        </w:tc>
        <w:tc>
          <w:tcPr>
            <w:tcW w:w="567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402" w:type="dxa"/>
            <w:vMerge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245" w:rsidRPr="00BC6EC1" w:rsidTr="00181063">
        <w:tc>
          <w:tcPr>
            <w:tcW w:w="4219" w:type="dxa"/>
            <w:gridSpan w:val="3"/>
          </w:tcPr>
          <w:p w:rsidR="006C5245" w:rsidRPr="006C5245" w:rsidRDefault="006C5245" w:rsidP="006C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245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567" w:type="dxa"/>
          </w:tcPr>
          <w:p w:rsidR="006C5245" w:rsidRPr="006C5245" w:rsidRDefault="006C5245" w:rsidP="006C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245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536" w:type="dxa"/>
            <w:gridSpan w:val="2"/>
          </w:tcPr>
          <w:p w:rsidR="006C5245" w:rsidRDefault="006C5245" w:rsidP="000F2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5245" w:rsidRPr="006C5245" w:rsidRDefault="006C5245" w:rsidP="006C524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6C5245" w:rsidRPr="006C5245" w:rsidRDefault="006C5245" w:rsidP="006C5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6C5245" w:rsidRPr="006C5245" w:rsidRDefault="006C5245" w:rsidP="006C5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2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cena zakupu drzew ....................................... zł, </w:t>
      </w:r>
    </w:p>
    <w:p w:rsidR="006C5245" w:rsidRPr="006C5245" w:rsidRDefault="006C5245" w:rsidP="006C5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2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nie zł: ................................................................................................ </w:t>
      </w:r>
    </w:p>
    <w:p w:rsidR="006C5245" w:rsidRPr="006C5245" w:rsidRDefault="006C5245">
      <w:pPr>
        <w:rPr>
          <w:rFonts w:ascii="Times New Roman" w:hAnsi="Times New Roman" w:cs="Times New Roman"/>
          <w:sz w:val="24"/>
          <w:szCs w:val="24"/>
        </w:rPr>
      </w:pPr>
    </w:p>
    <w:p w:rsidR="00463606" w:rsidRDefault="006C5245" w:rsidP="0046360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606">
        <w:rPr>
          <w:rFonts w:ascii="Times New Roman" w:eastAsia="Times New Roman" w:hAnsi="Times New Roman" w:cs="Times New Roman"/>
          <w:sz w:val="24"/>
          <w:szCs w:val="24"/>
          <w:lang w:eastAsia="pl-PL"/>
        </w:rPr>
        <w:t>Oferowana cena jest kwotą brutto.</w:t>
      </w:r>
    </w:p>
    <w:p w:rsidR="00463606" w:rsidRDefault="006C5245" w:rsidP="0046360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606">
        <w:rPr>
          <w:rFonts w:ascii="Times New Roman" w:eastAsia="Times New Roman" w:hAnsi="Times New Roman" w:cs="Times New Roman"/>
          <w:sz w:val="24"/>
          <w:szCs w:val="24"/>
          <w:lang w:eastAsia="pl-PL"/>
        </w:rPr>
        <w:t>Oferowana cena zawiera wszystkie koszty związane z kupnem drzew.</w:t>
      </w:r>
      <w:r w:rsidR="00463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63606" w:rsidRDefault="006C5245" w:rsidP="0046360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245">
        <w:rPr>
          <w:rFonts w:ascii="Times New Roman" w:eastAsia="Times New Roman" w:hAnsi="Times New Roman" w:cs="Times New Roman"/>
          <w:sz w:val="24"/>
          <w:szCs w:val="24"/>
          <w:lang w:eastAsia="pl-PL"/>
        </w:rPr>
        <w:t>Zakupu drzew zobowiązuję się dokonać na warunkach określonych w ogłoszeniu.</w:t>
      </w:r>
    </w:p>
    <w:p w:rsidR="006C5245" w:rsidRDefault="006C5245" w:rsidP="0046360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24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formujemy, że zapoznaliśmy się i akceptujem</w:t>
      </w:r>
      <w:r w:rsidR="00463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warunki przetargu określone w </w:t>
      </w:r>
      <w:r w:rsidRPr="006C5245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. Do dokumentów przetargowych nie wnosimy zastrzeżeń,</w:t>
      </w:r>
    </w:p>
    <w:p w:rsidR="006C5245" w:rsidRDefault="006C5245" w:rsidP="006C52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6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:</w:t>
      </w:r>
    </w:p>
    <w:p w:rsidR="00463606" w:rsidRDefault="006C5245" w:rsidP="0046360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60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63606" w:rsidRPr="00463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3606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liśmy wszystkie niezbędne informacje do przygotowania</w:t>
      </w:r>
      <w:r w:rsidR="00463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5245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,</w:t>
      </w:r>
    </w:p>
    <w:p w:rsidR="006C5245" w:rsidRPr="006C5245" w:rsidRDefault="006C5245" w:rsidP="0046360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245">
        <w:rPr>
          <w:rFonts w:ascii="Times New Roman" w:eastAsia="Times New Roman" w:hAnsi="Times New Roman" w:cs="Times New Roman"/>
          <w:sz w:val="24"/>
          <w:szCs w:val="24"/>
          <w:lang w:eastAsia="pl-PL"/>
        </w:rPr>
        <w:t>-w wyznaczonym terminie i miejscu dokona</w:t>
      </w:r>
      <w:r w:rsidR="00463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 zawarcia umowy, na warunkach </w:t>
      </w:r>
      <w:r w:rsidR="00C2703D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</w:t>
      </w:r>
      <w:r w:rsidRPr="006C52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5605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cie</w:t>
      </w:r>
      <w:r w:rsidRPr="006C52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</w:p>
    <w:p w:rsidR="006C5245" w:rsidRDefault="006C5245"/>
    <w:p w:rsidR="00463606" w:rsidRDefault="00463606"/>
    <w:p w:rsidR="00463606" w:rsidRDefault="006D2C3F" w:rsidP="006D2C3F">
      <w:pPr>
        <w:spacing w:line="240" w:lineRule="auto"/>
      </w:pPr>
      <w:r>
        <w:t>………………………………………..                                                                           ……………………………………………….</w:t>
      </w:r>
    </w:p>
    <w:p w:rsidR="006D2C3F" w:rsidRDefault="006D2C3F" w:rsidP="006D2C3F">
      <w:pPr>
        <w:spacing w:line="240" w:lineRule="auto"/>
      </w:pPr>
      <w:r>
        <w:t xml:space="preserve">                 Data                                                                                                                      podpis</w:t>
      </w:r>
    </w:p>
    <w:sectPr w:rsidR="006D2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7F6"/>
    <w:multiLevelType w:val="hybridMultilevel"/>
    <w:tmpl w:val="6FC8E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45"/>
    <w:rsid w:val="003D21ED"/>
    <w:rsid w:val="00463606"/>
    <w:rsid w:val="00644DCC"/>
    <w:rsid w:val="006C5245"/>
    <w:rsid w:val="006D2C3F"/>
    <w:rsid w:val="006D42AC"/>
    <w:rsid w:val="00862834"/>
    <w:rsid w:val="00BA0F1C"/>
    <w:rsid w:val="00BC5605"/>
    <w:rsid w:val="00C2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5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63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5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63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EED4-4463-4638-8413-D81AF81A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Ciesielski</dc:creator>
  <cp:lastModifiedBy>Aleksander Ciesielski</cp:lastModifiedBy>
  <cp:revision>4</cp:revision>
  <cp:lastPrinted>2013-11-12T09:34:00Z</cp:lastPrinted>
  <dcterms:created xsi:type="dcterms:W3CDTF">2013-10-11T06:06:00Z</dcterms:created>
  <dcterms:modified xsi:type="dcterms:W3CDTF">2013-11-13T10:53:00Z</dcterms:modified>
</cp:coreProperties>
</file>